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6B" w:rsidRPr="00184F3B" w:rsidRDefault="0087426B" w:rsidP="0087426B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F3B">
        <w:rPr>
          <w:sz w:val="20"/>
          <w:szCs w:val="20"/>
        </w:rPr>
        <w:t>Приложение 1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 распоряжению Администрации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Нижнеландеховского сельского поселения </w:t>
      </w:r>
    </w:p>
    <w:p w:rsidR="00582E5E" w:rsidRDefault="00F90BBF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в распоряжение  от 03.12.2021г. №26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>«Об утверждении плана мероприятий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по внутреннего муниципальному финансовому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онтролю в Администрации Нижнеландеховского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сельского поселения Пестяковского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муниципального района </w:t>
      </w:r>
      <w:r>
        <w:rPr>
          <w:sz w:val="20"/>
          <w:szCs w:val="20"/>
        </w:rPr>
        <w:t>на 2022</w:t>
      </w:r>
      <w:r w:rsidRPr="00184F3B">
        <w:rPr>
          <w:sz w:val="20"/>
          <w:szCs w:val="20"/>
        </w:rPr>
        <w:t xml:space="preserve"> год»</w:t>
      </w:r>
    </w:p>
    <w:p w:rsidR="0087426B" w:rsidRPr="00184F3B" w:rsidRDefault="00F90BBF" w:rsidP="0087426B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09 февраля</w:t>
      </w:r>
      <w:r w:rsidR="00582E5E">
        <w:rPr>
          <w:sz w:val="20"/>
          <w:szCs w:val="20"/>
        </w:rPr>
        <w:t xml:space="preserve">  2022</w:t>
      </w:r>
      <w:r>
        <w:rPr>
          <w:sz w:val="20"/>
          <w:szCs w:val="20"/>
        </w:rPr>
        <w:t xml:space="preserve"> года</w:t>
      </w:r>
      <w:r w:rsidR="00582E5E">
        <w:rPr>
          <w:sz w:val="20"/>
          <w:szCs w:val="20"/>
        </w:rPr>
        <w:t xml:space="preserve"> №5</w:t>
      </w:r>
    </w:p>
    <w:p w:rsidR="000C74EC" w:rsidRDefault="000C74EC"/>
    <w:p w:rsidR="000C74EC" w:rsidRPr="000C74EC" w:rsidRDefault="000C74EC" w:rsidP="0087426B">
      <w:r w:rsidRPr="000C74EC">
        <w:rPr>
          <w:bCs/>
        </w:rPr>
        <w:t>Годовой план</w:t>
      </w:r>
    </w:p>
    <w:p w:rsidR="000C74EC" w:rsidRPr="000C74EC" w:rsidRDefault="000C74EC" w:rsidP="00272665">
      <w:r w:rsidRPr="000C74EC">
        <w:rPr>
          <w:bCs/>
        </w:rPr>
        <w:t>внутреннего муниципального финансового контроля</w:t>
      </w:r>
    </w:p>
    <w:p w:rsidR="000C74EC" w:rsidRPr="000C74EC" w:rsidRDefault="0087426B" w:rsidP="0087426B">
      <w:r>
        <w:rPr>
          <w:bCs/>
        </w:rPr>
        <w:t xml:space="preserve">                                                       Администрации  Нижнеландеховского сельского поселения  на   2022 </w:t>
      </w:r>
      <w:r w:rsidR="000C74EC" w:rsidRPr="000C74EC">
        <w:rPr>
          <w:bCs/>
        </w:rPr>
        <w:t>год</w:t>
      </w:r>
    </w:p>
    <w:p w:rsidR="000C74EC" w:rsidRPr="000C74EC" w:rsidRDefault="000C74EC" w:rsidP="000C74EC">
      <w:pPr>
        <w:jc w:val="both"/>
      </w:pPr>
      <w:r w:rsidRPr="000C74EC">
        <w:t> 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410"/>
        <w:gridCol w:w="2351"/>
        <w:gridCol w:w="3603"/>
        <w:gridCol w:w="2268"/>
        <w:gridCol w:w="3479"/>
      </w:tblGrid>
      <w:tr w:rsidR="000C74EC" w:rsidRPr="000C74EC" w:rsidTr="00582E5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 xml:space="preserve">NN </w:t>
            </w:r>
            <w:proofErr w:type="gramStart"/>
            <w:r w:rsidRPr="000C74EC">
              <w:t>п</w:t>
            </w:r>
            <w:proofErr w:type="gramEnd"/>
            <w:r w:rsidRPr="000C74EC">
              <w:t>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Наименование контрольного мероприятия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Проверяемый период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Наименование объекта контро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Период</w:t>
            </w:r>
          </w:p>
          <w:p w:rsidR="000C74EC" w:rsidRPr="000C74EC" w:rsidRDefault="000C74EC" w:rsidP="000C74EC">
            <w:pPr>
              <w:jc w:val="both"/>
            </w:pPr>
            <w:r w:rsidRPr="000C74EC">
              <w:t>проведения контрольного мероприятия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Должностное лицо, ответственное за проведение контрольного мероприятия.</w:t>
            </w:r>
          </w:p>
        </w:tc>
      </w:tr>
      <w:tr w:rsidR="000C74EC" w:rsidRPr="000C74EC" w:rsidTr="00582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6</w:t>
            </w:r>
          </w:p>
        </w:tc>
      </w:tr>
      <w:tr w:rsidR="000C74EC" w:rsidRPr="000C74EC" w:rsidTr="00582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 </w:t>
            </w:r>
            <w:r w:rsidR="00E62C76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F" w:rsidRPr="00184F3B" w:rsidRDefault="000C74EC" w:rsidP="00F90BBF">
            <w:pPr>
              <w:jc w:val="center"/>
            </w:pPr>
            <w:r w:rsidRPr="000C74EC">
              <w:t> </w:t>
            </w:r>
            <w:r w:rsidR="00F90BBF" w:rsidRPr="00184F3B">
              <w:t xml:space="preserve">Проверка финансово-хозяйственной деятельности </w:t>
            </w:r>
          </w:p>
          <w:p w:rsidR="00F90BBF" w:rsidRPr="00184F3B" w:rsidRDefault="00F90BBF" w:rsidP="00F90BBF">
            <w:pPr>
              <w:widowControl w:val="0"/>
              <w:tabs>
                <w:tab w:val="left" w:pos="8235"/>
              </w:tabs>
              <w:autoSpaceDE w:val="0"/>
              <w:autoSpaceDN w:val="0"/>
              <w:adjustRightInd w:val="0"/>
              <w:jc w:val="center"/>
            </w:pPr>
            <w:r w:rsidRPr="00184F3B">
              <w:rPr>
                <w:sz w:val="22"/>
                <w:szCs w:val="22"/>
              </w:rPr>
              <w:t>Проверка соблюдения требований законодательства о контрактной системе</w:t>
            </w:r>
          </w:p>
          <w:p w:rsidR="000C74EC" w:rsidRPr="000C74EC" w:rsidRDefault="00F90BBF" w:rsidP="00F90BBF">
            <w:pPr>
              <w:jc w:val="both"/>
            </w:pPr>
            <w:r w:rsidRPr="00184F3B">
              <w:rPr>
                <w:sz w:val="22"/>
                <w:szCs w:val="22"/>
              </w:rPr>
              <w:t xml:space="preserve"> в сфере закупок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582E5E" w:rsidP="000C74EC">
            <w:pPr>
              <w:jc w:val="both"/>
            </w:pPr>
            <w:r>
              <w:t xml:space="preserve"> 01.01.2020</w:t>
            </w:r>
            <w:bookmarkStart w:id="0" w:name="_GoBack"/>
            <w:bookmarkEnd w:id="0"/>
            <w:r w:rsidR="00F90BBF" w:rsidRPr="00184F3B">
              <w:t>г.-31.12.2020 г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 </w:t>
            </w:r>
            <w:r w:rsidR="00F90BBF" w:rsidRPr="00184F3B">
              <w:t>Администрация Нижнеландеховского сельского поселения Пестяк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 </w:t>
            </w:r>
            <w:r w:rsidR="00582E5E">
              <w:t>01.03.2022</w:t>
            </w:r>
            <w:r w:rsidR="00F90BBF">
              <w:t>г.- 31.03.2022</w:t>
            </w:r>
            <w:r w:rsidR="00F90BBF" w:rsidRPr="00184F3B">
              <w:t>г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 </w:t>
            </w:r>
            <w:r w:rsidR="00F90BBF">
              <w:t>Специалист администрации</w:t>
            </w:r>
          </w:p>
        </w:tc>
      </w:tr>
    </w:tbl>
    <w:p w:rsidR="000C74EC" w:rsidRDefault="000C74EC"/>
    <w:p w:rsidR="000C74EC" w:rsidRDefault="000C74EC"/>
    <w:p w:rsidR="000C74EC" w:rsidRDefault="000C74EC"/>
    <w:sectPr w:rsidR="000C74EC" w:rsidSect="002726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DA1"/>
    <w:multiLevelType w:val="hybridMultilevel"/>
    <w:tmpl w:val="813E980E"/>
    <w:lvl w:ilvl="0" w:tplc="F80446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savePreviewPicture/>
  <w:compat/>
  <w:rsids>
    <w:rsidRoot w:val="00137CC0"/>
    <w:rsid w:val="000C74EC"/>
    <w:rsid w:val="00137CC0"/>
    <w:rsid w:val="00266A10"/>
    <w:rsid w:val="00272665"/>
    <w:rsid w:val="00582E5E"/>
    <w:rsid w:val="0087426B"/>
    <w:rsid w:val="009249AF"/>
    <w:rsid w:val="00D909C1"/>
    <w:rsid w:val="00E62C76"/>
    <w:rsid w:val="00F9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DF5A-0001-4993-B670-2E1ED8E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 9</cp:lastModifiedBy>
  <cp:revision>2</cp:revision>
  <cp:lastPrinted>2009-03-25T21:49:00Z</cp:lastPrinted>
  <dcterms:created xsi:type="dcterms:W3CDTF">2022-02-24T07:38:00Z</dcterms:created>
  <dcterms:modified xsi:type="dcterms:W3CDTF">2022-02-24T07:38:00Z</dcterms:modified>
</cp:coreProperties>
</file>